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3A655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5F7E">
        <w:rPr>
          <w:rFonts w:ascii="Century Gothic" w:hAnsi="Century Gothic"/>
          <w:u w:val="single"/>
        </w:rPr>
        <w:t>9/</w:t>
      </w:r>
      <w:r w:rsidR="00E67A47">
        <w:rPr>
          <w:rFonts w:ascii="Century Gothic" w:hAnsi="Century Gothic"/>
          <w:u w:val="single"/>
        </w:rPr>
        <w:t>28</w:t>
      </w:r>
      <w:r w:rsidR="0080236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02362">
        <w:rPr>
          <w:rFonts w:ascii="Century Gothic" w:hAnsi="Century Gothic"/>
          <w:u w:val="single"/>
        </w:rPr>
        <w:t>5/15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1BBC23AC" w:rsidR="006F7F89" w:rsidRPr="007526FD" w:rsidRDefault="007F3843" w:rsidP="007526F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25F7E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E67A47">
        <w:rPr>
          <w:rFonts w:ascii="Century Gothic" w:hAnsi="Century Gothic"/>
          <w:bCs/>
          <w:color w:val="FF0000"/>
          <w:sz w:val="32"/>
          <w:szCs w:val="32"/>
        </w:rPr>
        <w:t>27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5CE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5CE7">
        <w:rPr>
          <w:rFonts w:ascii="Century Gothic" w:hAnsi="Century Gothic"/>
          <w:bCs/>
          <w:color w:val="FF0000"/>
        </w:rPr>
        <w:t>Notified upon Hire</w:t>
      </w:r>
    </w:p>
    <w:p w14:paraId="6A89F565" w14:textId="7074AD5D" w:rsidR="00802362" w:rsidRPr="002F7992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6/29/2023- Verbal warning for tardy</w:t>
      </w:r>
    </w:p>
    <w:p w14:paraId="79F48E95" w14:textId="7E26A03F" w:rsidR="00572E29" w:rsidRPr="002F7992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7/12/2023- Written for tardy</w:t>
      </w:r>
    </w:p>
    <w:p w14:paraId="62165F8F" w14:textId="5DABBDD7" w:rsidR="008D1411" w:rsidRPr="002F7992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7/14/2023- Written for tardy</w:t>
      </w:r>
    </w:p>
    <w:p w14:paraId="5A4B079F" w14:textId="00DAEEBF" w:rsidR="005570BC" w:rsidRPr="002F7992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7/17/2023- Written for tardy</w:t>
      </w:r>
    </w:p>
    <w:p w14:paraId="63877383" w14:textId="27718FF9" w:rsidR="0018755D" w:rsidRPr="002F7992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7/5/2023- Written for tardy</w:t>
      </w:r>
    </w:p>
    <w:p w14:paraId="291B495A" w14:textId="46251C61" w:rsidR="00D9314F" w:rsidRPr="002F7992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7/31/2023- Written for tardy</w:t>
      </w:r>
    </w:p>
    <w:p w14:paraId="54878D13" w14:textId="5DC11CFA" w:rsidR="00A65DF8" w:rsidRPr="002F7992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2/2023- Final for tardy</w:t>
      </w:r>
    </w:p>
    <w:p w14:paraId="20211859" w14:textId="1B409F6F" w:rsidR="0054610D" w:rsidRPr="002F7992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6/2023- Written for tardy</w:t>
      </w:r>
    </w:p>
    <w:p w14:paraId="0C6BB852" w14:textId="68AE8CE1" w:rsidR="0054610D" w:rsidRPr="002F7992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7/2023- Final for tardy</w:t>
      </w:r>
    </w:p>
    <w:p w14:paraId="7FAA4906" w14:textId="36B1474D" w:rsidR="006B7C08" w:rsidRPr="002F7992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6/2023</w:t>
      </w:r>
      <w:r w:rsidR="001351D4" w:rsidRPr="002F7992">
        <w:rPr>
          <w:rFonts w:ascii="Century Gothic" w:hAnsi="Century Gothic"/>
          <w:bCs/>
          <w:color w:val="FF0000"/>
          <w:sz w:val="18"/>
          <w:szCs w:val="18"/>
        </w:rPr>
        <w:t xml:space="preserve"> and 8/7/2023</w:t>
      </w:r>
      <w:r w:rsidRPr="002F7992">
        <w:rPr>
          <w:rFonts w:ascii="Century Gothic" w:hAnsi="Century Gothic"/>
          <w:bCs/>
          <w:color w:val="FF0000"/>
          <w:sz w:val="18"/>
          <w:szCs w:val="18"/>
        </w:rPr>
        <w:t>- Final for tardy</w:t>
      </w:r>
    </w:p>
    <w:p w14:paraId="5AD1D034" w14:textId="7204A441" w:rsidR="001351D4" w:rsidRPr="002F7992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18/2023- Written for tardy</w:t>
      </w:r>
    </w:p>
    <w:p w14:paraId="061C84AE" w14:textId="14A936C7" w:rsidR="003356C9" w:rsidRPr="002F7992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8/28/2023- Written for tardy</w:t>
      </w:r>
    </w:p>
    <w:p w14:paraId="6A416D47" w14:textId="0ADC8910" w:rsidR="002F7992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2F7992">
        <w:rPr>
          <w:rFonts w:ascii="Century Gothic" w:hAnsi="Century Gothic"/>
          <w:bCs/>
          <w:color w:val="FF0000"/>
          <w:sz w:val="18"/>
          <w:szCs w:val="18"/>
        </w:rPr>
        <w:t>9/1/2023- Written for tardy</w:t>
      </w:r>
    </w:p>
    <w:p w14:paraId="540B7A5B" w14:textId="1024D743" w:rsidR="009277F9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6/2023- Written for tardy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51D4"/>
    <w:rsid w:val="001643D2"/>
    <w:rsid w:val="00172FEE"/>
    <w:rsid w:val="001767DB"/>
    <w:rsid w:val="0018755D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526FD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D9314F"/>
    <w:rsid w:val="00E02445"/>
    <w:rsid w:val="00E048DA"/>
    <w:rsid w:val="00E4662B"/>
    <w:rsid w:val="00E67A4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8-03T14:45:00Z</cp:lastPrinted>
  <dcterms:created xsi:type="dcterms:W3CDTF">2023-09-28T14:59:00Z</dcterms:created>
  <dcterms:modified xsi:type="dcterms:W3CDTF">2023-09-28T14:59:00Z</dcterms:modified>
</cp:coreProperties>
</file>